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0E3D73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0E3D7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0E3D73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0E3D7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0E3D73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0E3D73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0E3D73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0E3D73" w:rsidRDefault="00000000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7F2958" w:rsidRPr="000E3D7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7F2958"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0E3D73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0E3D73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0E3D73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0E3D73" w:rsidRDefault="00000000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7F2958" w:rsidRPr="000E3D7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7F2958"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0E3D73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0E3D73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0E3D73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3EF4E679" w:rsidR="00520D5E" w:rsidRPr="000E3D73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Il/La sottoscritto/a</w:t>
      </w:r>
      <w:r w:rsidR="00A673BB" w:rsidRPr="000E3D73">
        <w:rPr>
          <w:sz w:val="22"/>
          <w:szCs w:val="22"/>
        </w:rPr>
        <w:t xml:space="preserve"> </w:t>
      </w:r>
      <w:r w:rsidRPr="000E3D73">
        <w:rPr>
          <w:sz w:val="22"/>
          <w:szCs w:val="22"/>
        </w:rPr>
        <w:t>_____________________________________________________________________ nato/a a _________________________________________________(______) il ___________________ residente a ___________________________________________________________________________ in Via _____________________________</w:t>
      </w:r>
      <w:r w:rsidR="00A673BB" w:rsidRPr="000E3D73">
        <w:rPr>
          <w:sz w:val="22"/>
          <w:szCs w:val="22"/>
        </w:rPr>
        <w:t>_______________________</w:t>
      </w:r>
      <w:r w:rsidRPr="000E3D73">
        <w:rPr>
          <w:sz w:val="22"/>
          <w:szCs w:val="22"/>
        </w:rPr>
        <w:t>________________ n. ________</w:t>
      </w:r>
      <w:r w:rsidR="00C35782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 xml:space="preserve"> cap ___________ prov. _____ </w:t>
      </w:r>
    </w:p>
    <w:p w14:paraId="6A3B4337" w14:textId="665D566A" w:rsidR="00520D5E" w:rsidRPr="000E3D73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e-</w:t>
      </w:r>
      <w:r w:rsidR="00106554" w:rsidRPr="000E3D73">
        <w:rPr>
          <w:sz w:val="22"/>
          <w:szCs w:val="22"/>
        </w:rPr>
        <w:t>m</w:t>
      </w:r>
      <w:r w:rsidRPr="000E3D73">
        <w:rPr>
          <w:sz w:val="22"/>
          <w:szCs w:val="22"/>
        </w:rPr>
        <w:t>ail</w:t>
      </w:r>
      <w:r w:rsidR="00106554" w:rsidRPr="000E3D73">
        <w:rPr>
          <w:sz w:val="22"/>
          <w:szCs w:val="22"/>
        </w:rPr>
        <w:t xml:space="preserve"> PEC</w:t>
      </w:r>
      <w:r w:rsidRPr="000E3D73">
        <w:rPr>
          <w:sz w:val="22"/>
          <w:szCs w:val="22"/>
        </w:rPr>
        <w:t>____________________</w:t>
      </w:r>
      <w:r w:rsidR="00A673BB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>______________________________________________________</w:t>
      </w:r>
    </w:p>
    <w:p w14:paraId="7E8E8033" w14:textId="56EC837D" w:rsidR="00520D5E" w:rsidRPr="000E3D73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codice fiscale</w:t>
      </w:r>
      <w:r w:rsidR="00A673BB" w:rsidRPr="000E3D73">
        <w:rPr>
          <w:sz w:val="22"/>
          <w:szCs w:val="22"/>
        </w:rPr>
        <w:t xml:space="preserve"> </w:t>
      </w:r>
      <w:r w:rsidRPr="000E3D73">
        <w:rPr>
          <w:sz w:val="22"/>
          <w:szCs w:val="22"/>
        </w:rPr>
        <w:t>_______________</w:t>
      </w:r>
      <w:r w:rsidR="00A673BB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0E3D73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0E3D73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0E3D73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0E3D73">
        <w:rPr>
          <w:b/>
          <w:bCs/>
          <w:sz w:val="22"/>
          <w:szCs w:val="22"/>
        </w:rPr>
        <w:t>COMUNICA</w:t>
      </w:r>
    </w:p>
    <w:p w14:paraId="12C34789" w14:textId="77777777" w:rsidR="00520D5E" w:rsidRPr="000E3D73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89C081E" w14:textId="509DA585" w:rsidR="00520D5E" w:rsidRPr="000E3D73" w:rsidRDefault="00520D5E" w:rsidP="00EE4CE1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  <w:r w:rsidRPr="000E3D73">
        <w:rPr>
          <w:sz w:val="22"/>
          <w:szCs w:val="22"/>
        </w:rPr>
        <w:t>di essere interessato</w:t>
      </w:r>
      <w:r w:rsidR="00CE2ABF" w:rsidRPr="000E3D73">
        <w:rPr>
          <w:sz w:val="22"/>
          <w:szCs w:val="22"/>
        </w:rPr>
        <w:t>/a</w:t>
      </w:r>
      <w:r w:rsidRPr="000E3D73">
        <w:rPr>
          <w:sz w:val="22"/>
          <w:szCs w:val="22"/>
        </w:rPr>
        <w:t xml:space="preserve"> a svolgere</w:t>
      </w:r>
      <w:r w:rsidR="00B81E81" w:rsidRPr="000E3D73">
        <w:rPr>
          <w:sz w:val="22"/>
          <w:szCs w:val="22"/>
        </w:rPr>
        <w:t>, a titolo gratuito e previo nulla osta del proprio Responsabile,</w:t>
      </w:r>
      <w:r w:rsidRPr="000E3D73">
        <w:rPr>
          <w:sz w:val="22"/>
          <w:szCs w:val="22"/>
        </w:rPr>
        <w:t xml:space="preserve"> le attività </w:t>
      </w:r>
      <w:r w:rsidRPr="00017049">
        <w:rPr>
          <w:sz w:val="22"/>
          <w:szCs w:val="22"/>
        </w:rPr>
        <w:t xml:space="preserve">indicate nell’Avviso </w:t>
      </w:r>
      <w:r w:rsidR="00F45F1F" w:rsidRPr="00017049">
        <w:rPr>
          <w:sz w:val="22"/>
          <w:szCs w:val="22"/>
        </w:rPr>
        <w:t xml:space="preserve">di interpello interno </w:t>
      </w:r>
      <w:r w:rsidR="00B81E81" w:rsidRPr="00017049">
        <w:rPr>
          <w:sz w:val="22"/>
          <w:szCs w:val="22"/>
        </w:rPr>
        <w:t xml:space="preserve">id. </w:t>
      </w:r>
      <w:r w:rsidR="00017049" w:rsidRPr="00017049">
        <w:rPr>
          <w:sz w:val="22"/>
          <w:szCs w:val="22"/>
        </w:rPr>
        <w:t>866367</w:t>
      </w:r>
      <w:r w:rsidR="00B81E81" w:rsidRPr="00017049">
        <w:rPr>
          <w:sz w:val="22"/>
          <w:szCs w:val="22"/>
        </w:rPr>
        <w:t>/2023</w:t>
      </w:r>
      <w:r w:rsidR="00EE4CE1" w:rsidRPr="00017049">
        <w:rPr>
          <w:sz w:val="22"/>
          <w:szCs w:val="22"/>
        </w:rPr>
        <w:t xml:space="preserve"> </w:t>
      </w:r>
      <w:r w:rsidR="00764286" w:rsidRPr="00017049">
        <w:rPr>
          <w:kern w:val="3"/>
          <w:sz w:val="22"/>
          <w:szCs w:val="22"/>
          <w:lang w:eastAsia="zh-CN"/>
        </w:rPr>
        <w:t>per il</w:t>
      </w:r>
      <w:r w:rsidR="00640157" w:rsidRPr="00017049">
        <w:rPr>
          <w:kern w:val="3"/>
          <w:sz w:val="22"/>
          <w:szCs w:val="22"/>
          <w:lang w:eastAsia="zh-CN"/>
        </w:rPr>
        <w:t xml:space="preserve"> </w:t>
      </w:r>
      <w:r w:rsidR="00EE4CE1" w:rsidRPr="00017049">
        <w:rPr>
          <w:b/>
          <w:bCs/>
          <w:sz w:val="22"/>
          <w:szCs w:val="22"/>
          <w:u w:val="single"/>
        </w:rPr>
        <w:t xml:space="preserve">Profilo </w:t>
      </w:r>
      <w:r w:rsidR="00764286" w:rsidRPr="00017049">
        <w:rPr>
          <w:b/>
          <w:bCs/>
          <w:sz w:val="22"/>
          <w:szCs w:val="22"/>
          <w:u w:val="single"/>
        </w:rPr>
        <w:t>B</w:t>
      </w:r>
      <w:r w:rsidR="00EE4CE1" w:rsidRPr="00017049">
        <w:rPr>
          <w:b/>
          <w:bCs/>
          <w:sz w:val="22"/>
          <w:szCs w:val="22"/>
          <w:u w:val="single"/>
        </w:rPr>
        <w:t xml:space="preserve"> - </w:t>
      </w:r>
      <w:r w:rsidR="000E3D73" w:rsidRPr="00017049">
        <w:rPr>
          <w:b/>
          <w:bCs/>
          <w:sz w:val="22"/>
          <w:szCs w:val="22"/>
          <w:u w:val="single"/>
        </w:rPr>
        <w:t xml:space="preserve">“Esperto </w:t>
      </w:r>
      <w:r w:rsidR="000E3D73" w:rsidRPr="00017049">
        <w:rPr>
          <w:b/>
          <w:bCs/>
          <w:i/>
          <w:iCs/>
          <w:sz w:val="22"/>
          <w:szCs w:val="22"/>
          <w:u w:val="single"/>
        </w:rPr>
        <w:t>senior</w:t>
      </w:r>
      <w:r w:rsidR="000E3D73" w:rsidRPr="00017049">
        <w:rPr>
          <w:b/>
          <w:bCs/>
          <w:sz w:val="22"/>
          <w:szCs w:val="22"/>
          <w:u w:val="single"/>
        </w:rPr>
        <w:t xml:space="preserve"> </w:t>
      </w:r>
      <w:r w:rsidR="00764286" w:rsidRPr="00017049">
        <w:rPr>
          <w:b/>
          <w:bCs/>
          <w:sz w:val="22"/>
          <w:szCs w:val="22"/>
          <w:u w:val="single"/>
        </w:rPr>
        <w:t>nella Ricerca</w:t>
      </w:r>
      <w:r w:rsidR="00764286" w:rsidRPr="005C1230">
        <w:rPr>
          <w:b/>
          <w:bCs/>
          <w:sz w:val="22"/>
          <w:szCs w:val="22"/>
          <w:u w:val="single"/>
        </w:rPr>
        <w:t xml:space="preserve"> Pedagogica a carattere sperimentale</w:t>
      </w:r>
      <w:r w:rsidR="000E3D73" w:rsidRPr="000E3D73">
        <w:rPr>
          <w:b/>
          <w:bCs/>
          <w:sz w:val="22"/>
          <w:szCs w:val="22"/>
          <w:u w:val="single"/>
        </w:rPr>
        <w:t>”</w:t>
      </w:r>
      <w:r w:rsidR="00F45F1F" w:rsidRPr="000E3D73">
        <w:rPr>
          <w:sz w:val="22"/>
          <w:szCs w:val="22"/>
        </w:rPr>
        <w:t xml:space="preserve">. </w:t>
      </w:r>
    </w:p>
    <w:p w14:paraId="3C29AC3A" w14:textId="77777777" w:rsidR="002F7DA0" w:rsidRPr="000E3D73" w:rsidRDefault="002F7DA0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0E3D73">
        <w:rPr>
          <w:kern w:val="3"/>
          <w:sz w:val="22"/>
          <w:szCs w:val="22"/>
          <w:lang w:eastAsia="zh-CN"/>
        </w:rPr>
        <w:t>A tal fine,</w:t>
      </w:r>
    </w:p>
    <w:p w14:paraId="51D34E9B" w14:textId="77777777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0E3D73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0E3D73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1A9D7397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0E3D73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Pr="000E3D73">
        <w:rPr>
          <w:kern w:val="3"/>
          <w:sz w:val="22"/>
          <w:szCs w:val="22"/>
          <w:lang w:eastAsia="zh-CN"/>
        </w:rPr>
        <w:t xml:space="preserve"> presen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Pr="000E3D73">
        <w:rPr>
          <w:kern w:val="3"/>
          <w:sz w:val="22"/>
          <w:szCs w:val="22"/>
          <w:lang w:eastAsia="zh-CN"/>
        </w:rPr>
        <w:t xml:space="preserve"> requisi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="00A673BB" w:rsidRPr="000E3D73">
        <w:rPr>
          <w:kern w:val="3"/>
          <w:sz w:val="22"/>
          <w:szCs w:val="22"/>
          <w:lang w:eastAsia="zh-CN"/>
        </w:rPr>
        <w:t xml:space="preserve"> richies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="00A673BB" w:rsidRPr="000E3D73">
        <w:rPr>
          <w:kern w:val="3"/>
          <w:sz w:val="22"/>
          <w:szCs w:val="22"/>
          <w:lang w:eastAsia="zh-CN"/>
        </w:rPr>
        <w:t xml:space="preserve"> nell</w:t>
      </w:r>
      <w:r w:rsidR="00001C4B" w:rsidRPr="000E3D73">
        <w:rPr>
          <w:kern w:val="3"/>
          <w:sz w:val="22"/>
          <w:szCs w:val="22"/>
          <w:lang w:eastAsia="zh-CN"/>
        </w:rPr>
        <w:t>’ “Avviso interpello interno”</w:t>
      </w:r>
      <w:r w:rsidR="00001C4B" w:rsidRPr="000E3D73">
        <w:rPr>
          <w:b/>
          <w:bCs/>
          <w:kern w:val="3"/>
          <w:sz w:val="22"/>
          <w:szCs w:val="22"/>
          <w:lang w:eastAsia="zh-CN"/>
        </w:rPr>
        <w:t xml:space="preserve"> –</w:t>
      </w:r>
      <w:r w:rsidR="000E3D73" w:rsidRPr="000E3D73">
        <w:rPr>
          <w:b/>
          <w:bCs/>
          <w:kern w:val="3"/>
          <w:sz w:val="22"/>
          <w:szCs w:val="22"/>
          <w:lang w:eastAsia="zh-CN"/>
        </w:rPr>
        <w:t xml:space="preserve"> </w:t>
      </w:r>
      <w:r w:rsidR="00EE4CE1" w:rsidRPr="000E3D73">
        <w:rPr>
          <w:b/>
          <w:bCs/>
          <w:kern w:val="3"/>
          <w:sz w:val="22"/>
          <w:szCs w:val="22"/>
          <w:lang w:eastAsia="zh-CN"/>
        </w:rPr>
        <w:t xml:space="preserve">Profilo </w:t>
      </w:r>
      <w:r w:rsidR="00764286">
        <w:rPr>
          <w:b/>
          <w:bCs/>
          <w:kern w:val="3"/>
          <w:sz w:val="22"/>
          <w:szCs w:val="22"/>
          <w:lang w:eastAsia="zh-CN"/>
        </w:rPr>
        <w:t>B</w:t>
      </w:r>
      <w:r w:rsidR="00EE4CE1" w:rsidRPr="000E3D73">
        <w:rPr>
          <w:b/>
          <w:bCs/>
          <w:kern w:val="3"/>
          <w:sz w:val="22"/>
          <w:szCs w:val="22"/>
          <w:lang w:eastAsia="zh-CN"/>
        </w:rPr>
        <w:t xml:space="preserve"> “</w:t>
      </w:r>
      <w:r w:rsidR="000E3D73" w:rsidRPr="000E3D73">
        <w:rPr>
          <w:b/>
          <w:bCs/>
          <w:sz w:val="22"/>
          <w:szCs w:val="22"/>
          <w:u w:val="single"/>
        </w:rPr>
        <w:t xml:space="preserve">Esperto </w:t>
      </w:r>
      <w:r w:rsidR="000E3D73" w:rsidRPr="000E3D73">
        <w:rPr>
          <w:b/>
          <w:bCs/>
          <w:i/>
          <w:iCs/>
          <w:sz w:val="22"/>
          <w:szCs w:val="22"/>
          <w:u w:val="single"/>
        </w:rPr>
        <w:t>senior</w:t>
      </w:r>
      <w:r w:rsidR="000E3D73" w:rsidRPr="000E3D73">
        <w:rPr>
          <w:b/>
          <w:bCs/>
          <w:sz w:val="22"/>
          <w:szCs w:val="22"/>
          <w:u w:val="single"/>
        </w:rPr>
        <w:t xml:space="preserve"> </w:t>
      </w:r>
      <w:r w:rsidR="00764286" w:rsidRPr="005C1230">
        <w:rPr>
          <w:b/>
          <w:bCs/>
          <w:sz w:val="22"/>
          <w:szCs w:val="22"/>
          <w:u w:val="single"/>
        </w:rPr>
        <w:t>nella Ricerca Pedagogica a carattere sperimentale</w:t>
      </w:r>
      <w:r w:rsidR="000E3D73" w:rsidRPr="000E3D73">
        <w:rPr>
          <w:b/>
          <w:bCs/>
          <w:sz w:val="22"/>
          <w:szCs w:val="22"/>
          <w:u w:val="single"/>
        </w:rPr>
        <w:t>”</w:t>
      </w:r>
      <w:r w:rsidRPr="000E3D73">
        <w:rPr>
          <w:b/>
          <w:bCs/>
          <w:kern w:val="3"/>
          <w:sz w:val="22"/>
          <w:szCs w:val="22"/>
          <w:lang w:eastAsia="zh-CN"/>
        </w:rPr>
        <w:t>:</w:t>
      </w:r>
    </w:p>
    <w:p w14:paraId="1FE49843" w14:textId="25C0FBBF" w:rsidR="00520D5E" w:rsidRPr="000E3D73" w:rsidRDefault="00520D5E" w:rsidP="00CE2ABF">
      <w:pPr>
        <w:jc w:val="both"/>
        <w:rPr>
          <w:sz w:val="22"/>
          <w:szCs w:val="22"/>
        </w:rPr>
      </w:pPr>
    </w:p>
    <w:p w14:paraId="00E67A3B" w14:textId="77777777" w:rsidR="00764286" w:rsidRPr="00764286" w:rsidRDefault="00764286" w:rsidP="00764286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kern w:val="3"/>
          <w:sz w:val="22"/>
          <w:szCs w:val="22"/>
          <w:lang w:eastAsia="zh-CN"/>
        </w:rPr>
      </w:pPr>
      <w:bookmarkStart w:id="0" w:name="_Hlk130648706"/>
      <w:r w:rsidRPr="00764286">
        <w:rPr>
          <w:kern w:val="3"/>
          <w:sz w:val="22"/>
          <w:szCs w:val="22"/>
          <w:lang w:eastAsia="zh-CN"/>
        </w:rPr>
        <w:t>essere dipendente INVALSI con contratto di lavoro a tempo indeterminato alla data dell’invio della domanda di partecipazione alla selezione in oggetto;</w:t>
      </w:r>
      <w:bookmarkStart w:id="1" w:name="_Hlk137116668"/>
      <w:bookmarkEnd w:id="0"/>
    </w:p>
    <w:p w14:paraId="24EBDB6A" w14:textId="77777777" w:rsidR="00764286" w:rsidRPr="00764286" w:rsidRDefault="00764286" w:rsidP="00764286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kern w:val="3"/>
          <w:sz w:val="22"/>
          <w:szCs w:val="22"/>
          <w:lang w:eastAsia="zh-CN"/>
        </w:rPr>
      </w:pPr>
      <w:r w:rsidRPr="00764286">
        <w:rPr>
          <w:kern w:val="3"/>
          <w:sz w:val="22"/>
          <w:szCs w:val="22"/>
          <w:lang w:eastAsia="zh-CN"/>
        </w:rPr>
        <w:t xml:space="preserve">avere un diploma di laurea conseguito secondo il precedente ordinamento in Filosofia, Pedagogia, Scienze dell’educazione (o lauree equipollenti) con la votazione minima di 105/110. L’equiparazione alla laurea specialistica o alla laurea magistrale sarà valutata secondo normativa vigente; </w:t>
      </w:r>
    </w:p>
    <w:p w14:paraId="074D2AE8" w14:textId="77777777" w:rsidR="00764286" w:rsidRPr="00764286" w:rsidRDefault="00764286" w:rsidP="00764286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kern w:val="3"/>
          <w:sz w:val="22"/>
          <w:szCs w:val="22"/>
          <w:lang w:eastAsia="zh-CN"/>
        </w:rPr>
      </w:pPr>
      <w:r w:rsidRPr="00764286">
        <w:rPr>
          <w:kern w:val="3"/>
          <w:sz w:val="22"/>
          <w:szCs w:val="22"/>
          <w:lang w:eastAsia="zh-CN"/>
        </w:rPr>
        <w:t xml:space="preserve">avere esperienza professionale almeno quinquennale nel settore della ricerca valutativa e nella </w:t>
      </w:r>
      <w:r w:rsidRPr="00764286">
        <w:rPr>
          <w:kern w:val="3"/>
          <w:sz w:val="22"/>
          <w:szCs w:val="22"/>
          <w:lang w:eastAsia="zh-CN"/>
        </w:rPr>
        <w:lastRenderedPageBreak/>
        <w:t xml:space="preserve">pedagogia sperimentale; </w:t>
      </w:r>
    </w:p>
    <w:p w14:paraId="3673CA81" w14:textId="77777777" w:rsidR="00764286" w:rsidRDefault="00764286" w:rsidP="00764286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kern w:val="3"/>
          <w:sz w:val="22"/>
          <w:szCs w:val="22"/>
          <w:lang w:eastAsia="zh-CN"/>
        </w:rPr>
      </w:pPr>
      <w:r w:rsidRPr="00764286">
        <w:rPr>
          <w:kern w:val="3"/>
          <w:sz w:val="22"/>
          <w:szCs w:val="22"/>
          <w:lang w:eastAsia="zh-CN"/>
        </w:rPr>
        <w:t>avere un titolo post-universitario (dottorato di ricerca, specializzazione, master o perfezionamento) inerente alla ricerca educativa.</w:t>
      </w:r>
    </w:p>
    <w:p w14:paraId="59D910F4" w14:textId="77777777" w:rsidR="00764286" w:rsidRPr="00764286" w:rsidRDefault="00764286" w:rsidP="00764286">
      <w:pPr>
        <w:pStyle w:val="Corpotesto"/>
        <w:widowControl w:val="0"/>
        <w:spacing w:before="0" w:beforeAutospacing="0" w:after="0" w:afterAutospacing="0"/>
        <w:ind w:left="284" w:right="-12"/>
        <w:jc w:val="both"/>
        <w:rPr>
          <w:kern w:val="3"/>
          <w:sz w:val="22"/>
          <w:szCs w:val="22"/>
          <w:lang w:eastAsia="zh-CN"/>
        </w:rPr>
      </w:pPr>
    </w:p>
    <w:bookmarkEnd w:id="1"/>
    <w:p w14:paraId="616EC152" w14:textId="24ECF0AC" w:rsidR="00520D5E" w:rsidRPr="00764286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eastAsia="Times New Roman" w:cs="Times New Roman"/>
          <w:sz w:val="22"/>
          <w:szCs w:val="22"/>
          <w:lang w:bidi="ar-SA"/>
        </w:rPr>
      </w:pPr>
      <w:r w:rsidRPr="00764286">
        <w:rPr>
          <w:rFonts w:eastAsia="Times New Roman" w:cs="Times New Roman"/>
          <w:sz w:val="22"/>
          <w:szCs w:val="22"/>
          <w:lang w:bidi="ar-SA"/>
        </w:rPr>
        <w:t xml:space="preserve">Il/La sottoscritto/a dichiara inoltre: </w:t>
      </w:r>
    </w:p>
    <w:p w14:paraId="70FB58D4" w14:textId="77777777" w:rsidR="00520D5E" w:rsidRPr="000E3D73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0E3D73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0E3D73">
        <w:rPr>
          <w:spacing w:val="-3"/>
          <w:sz w:val="22"/>
          <w:szCs w:val="22"/>
        </w:rPr>
        <w:t>.</w:t>
      </w:r>
    </w:p>
    <w:p w14:paraId="09C7C30C" w14:textId="77777777" w:rsidR="00520D5E" w:rsidRPr="000E3D73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0E3D73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_________________ l</w:t>
      </w:r>
      <w:r w:rsidR="007F2958" w:rsidRPr="000E3D73">
        <w:rPr>
          <w:spacing w:val="-3"/>
          <w:sz w:val="22"/>
          <w:szCs w:val="22"/>
        </w:rPr>
        <w:t>ì</w:t>
      </w:r>
      <w:r w:rsidRPr="000E3D73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0E3D73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0E3D73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0E3D73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0E3D73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0E3D73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Si allega:</w:t>
      </w:r>
    </w:p>
    <w:p w14:paraId="1D936C34" w14:textId="4F88841F" w:rsidR="00F65A2E" w:rsidRPr="000E3D73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Curriculum vitae</w:t>
      </w:r>
    </w:p>
    <w:p w14:paraId="44CC720D" w14:textId="29E7955F" w:rsidR="00520D5E" w:rsidRPr="000E3D73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Fotocopia</w:t>
      </w:r>
      <w:r w:rsidR="00520D5E" w:rsidRPr="000E3D73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0E3D73" w:rsidRDefault="004B5064" w:rsidP="00CE2ABF">
      <w:pPr>
        <w:jc w:val="both"/>
        <w:rPr>
          <w:sz w:val="22"/>
          <w:szCs w:val="22"/>
        </w:rPr>
      </w:pPr>
    </w:p>
    <w:sectPr w:rsidR="004B5064" w:rsidRPr="000E3D73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D266" w14:textId="77777777" w:rsidR="00C1484D" w:rsidRDefault="00C1484D" w:rsidP="00D4364F">
      <w:r>
        <w:separator/>
      </w:r>
    </w:p>
  </w:endnote>
  <w:endnote w:type="continuationSeparator" w:id="0">
    <w:p w14:paraId="7192C46C" w14:textId="77777777" w:rsidR="00C1484D" w:rsidRDefault="00C1484D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C3C6" w14:textId="77777777" w:rsidR="00C1484D" w:rsidRDefault="00C1484D" w:rsidP="00D4364F">
      <w:r>
        <w:separator/>
      </w:r>
    </w:p>
  </w:footnote>
  <w:footnote w:type="continuationSeparator" w:id="0">
    <w:p w14:paraId="235A4811" w14:textId="77777777" w:rsidR="00C1484D" w:rsidRDefault="00C1484D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6"/>
  </w:num>
  <w:num w:numId="3" w16cid:durableId="748431901">
    <w:abstractNumId w:val="4"/>
  </w:num>
  <w:num w:numId="4" w16cid:durableId="1810703547">
    <w:abstractNumId w:val="5"/>
  </w:num>
  <w:num w:numId="5" w16cid:durableId="2020816626">
    <w:abstractNumId w:val="2"/>
  </w:num>
  <w:num w:numId="6" w16cid:durableId="15773221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5A25"/>
    <w:rsid w:val="00017049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D73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1713B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4286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484D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EF7983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3-06-12T08:33:00Z</dcterms:created>
  <dcterms:modified xsi:type="dcterms:W3CDTF">2023-06-12T08:33:00Z</dcterms:modified>
</cp:coreProperties>
</file>